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F5" w:rsidRDefault="007043F5" w:rsidP="00421242">
      <w:pPr>
        <w:jc w:val="center"/>
        <w:rPr>
          <w:rFonts w:ascii="Arial" w:hAnsi="Arial" w:cs="Arial"/>
          <w:b/>
          <w:bCs/>
          <w:caps/>
          <w:sz w:val="28"/>
          <w:szCs w:val="28"/>
          <w:lang w:val="ru-RU"/>
        </w:rPr>
      </w:pPr>
      <w:r>
        <w:object w:dxaOrig="1152" w:dyaOrig="1206">
          <v:rect id="_x0000_i1025" style="width:57.6pt;height:71.35pt" o:ole="" o:preferrelative="t" stroked="f">
            <v:imagedata r:id="rId9" o:title=""/>
          </v:rect>
          <o:OLEObject Type="Embed" ProgID="StaticMetafile" ShapeID="_x0000_i1025" DrawAspect="Content" ObjectID="_1762760082" r:id="rId10"/>
        </w:object>
      </w:r>
    </w:p>
    <w:p w:rsidR="002615DE" w:rsidRPr="00150566" w:rsidRDefault="002615DE" w:rsidP="00421242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СОВЕТ НАРОДНЫХ ДЕПУТАТОВ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ерхнемамонского СЕЛЬСКОГО ПОСЕЛЕНИЯ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ЕРХНЕМАМОНСКОГО МУНИЦИПАЛЬНОГО РАЙОНА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ОРОНЕЖСКОЙ ОБЛАСТИ</w:t>
      </w:r>
    </w:p>
    <w:p w:rsidR="002615DE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</w:p>
    <w:p w:rsidR="002615DE" w:rsidRPr="00150566" w:rsidRDefault="002615DE" w:rsidP="00AF265E">
      <w:pPr>
        <w:pStyle w:val="1"/>
        <w:tabs>
          <w:tab w:val="clear" w:pos="900"/>
        </w:tabs>
        <w:ind w:firstLine="0"/>
        <w:jc w:val="center"/>
        <w:rPr>
          <w:rFonts w:ascii="Arial" w:hAnsi="Arial" w:cs="Arial"/>
          <w:caps/>
          <w:sz w:val="26"/>
          <w:szCs w:val="26"/>
        </w:rPr>
      </w:pPr>
      <w:r w:rsidRPr="00150566">
        <w:rPr>
          <w:rFonts w:ascii="Arial" w:hAnsi="Arial" w:cs="Arial"/>
          <w:caps/>
          <w:sz w:val="26"/>
          <w:szCs w:val="26"/>
        </w:rPr>
        <w:t>РЕШЕНИЕ</w:t>
      </w:r>
    </w:p>
    <w:p w:rsidR="002615DE" w:rsidRPr="00150566" w:rsidRDefault="002615DE" w:rsidP="00AF265E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2615DE" w:rsidRPr="00EF0A8C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от </w:t>
      </w:r>
      <w:r w:rsidR="000E4AE3">
        <w:rPr>
          <w:rFonts w:ascii="Arial" w:hAnsi="Arial" w:cs="Arial"/>
          <w:b/>
          <w:bCs/>
          <w:sz w:val="26"/>
          <w:szCs w:val="26"/>
          <w:lang w:val="ru-RU"/>
        </w:rPr>
        <w:t>28 ноябр</w:t>
      </w:r>
      <w:r w:rsidR="001E6DBD">
        <w:rPr>
          <w:rFonts w:ascii="Arial" w:hAnsi="Arial" w:cs="Arial"/>
          <w:b/>
          <w:bCs/>
          <w:sz w:val="26"/>
          <w:szCs w:val="26"/>
          <w:lang w:val="ru-RU"/>
        </w:rPr>
        <w:t>я</w:t>
      </w:r>
      <w:r w:rsidR="005F4619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 w:rsidR="00D7417A">
        <w:rPr>
          <w:rFonts w:ascii="Arial" w:hAnsi="Arial" w:cs="Arial"/>
          <w:b/>
          <w:bCs/>
          <w:sz w:val="26"/>
          <w:szCs w:val="26"/>
          <w:lang w:val="ru-RU"/>
        </w:rPr>
        <w:t>2023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. №</w:t>
      </w:r>
      <w:r w:rsidR="00E45FBC">
        <w:rPr>
          <w:rFonts w:ascii="Arial" w:hAnsi="Arial" w:cs="Arial"/>
          <w:b/>
          <w:bCs/>
          <w:sz w:val="26"/>
          <w:szCs w:val="26"/>
          <w:lang w:val="ru-RU"/>
        </w:rPr>
        <w:t>33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-------------------------------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olor w:val="C00000"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с. Верхний Мамон</w:t>
      </w:r>
    </w:p>
    <w:p w:rsidR="002615DE" w:rsidRPr="00994ADF" w:rsidRDefault="002615DE" w:rsidP="00AF265E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0E4AE3" w:rsidRPr="000E4AE3" w:rsidRDefault="000E4AE3" w:rsidP="000E4AE3">
      <w:pPr>
        <w:ind w:right="4536"/>
        <w:jc w:val="both"/>
        <w:rPr>
          <w:rFonts w:ascii="Arial" w:hAnsi="Arial" w:cs="Arial"/>
          <w:b/>
          <w:lang w:val="ru-RU" w:eastAsia="ar-SA"/>
        </w:rPr>
      </w:pPr>
      <w:r w:rsidRPr="000E4AE3">
        <w:rPr>
          <w:rFonts w:ascii="Arial" w:hAnsi="Arial" w:cs="Arial"/>
          <w:b/>
          <w:lang w:val="ru-RU" w:eastAsia="ar-SA"/>
        </w:rPr>
        <w:t>Об установлении доплаты</w:t>
      </w:r>
    </w:p>
    <w:p w:rsidR="000E4AE3" w:rsidRPr="000E4AE3" w:rsidRDefault="000E4AE3" w:rsidP="000E4AE3">
      <w:pPr>
        <w:ind w:right="4536"/>
        <w:jc w:val="both"/>
        <w:rPr>
          <w:rFonts w:ascii="Arial" w:hAnsi="Arial" w:cs="Arial"/>
          <w:b/>
          <w:lang w:val="ru-RU" w:eastAsia="ar-SA"/>
        </w:rPr>
      </w:pPr>
    </w:p>
    <w:p w:rsidR="000E4AE3" w:rsidRPr="000E4AE3" w:rsidRDefault="000E4AE3" w:rsidP="000E4AE3">
      <w:pPr>
        <w:ind w:right="4536"/>
        <w:jc w:val="both"/>
        <w:rPr>
          <w:rFonts w:ascii="Arial" w:hAnsi="Arial" w:cs="Arial"/>
          <w:b/>
          <w:lang w:val="ru-RU" w:eastAsia="ar-SA"/>
        </w:rPr>
      </w:pPr>
    </w:p>
    <w:p w:rsidR="000E4AE3" w:rsidRPr="000E4AE3" w:rsidRDefault="000E4AE3" w:rsidP="000E4AE3">
      <w:pPr>
        <w:ind w:firstLine="851"/>
        <w:jc w:val="both"/>
        <w:rPr>
          <w:rFonts w:ascii="Arial" w:hAnsi="Arial" w:cs="Arial"/>
          <w:lang w:val="ru-RU" w:eastAsia="ru-RU"/>
        </w:rPr>
      </w:pPr>
      <w:proofErr w:type="gramStart"/>
      <w:r w:rsidRPr="000E4AE3">
        <w:rPr>
          <w:rFonts w:ascii="Arial" w:hAnsi="Arial" w:cs="Arial"/>
          <w:lang w:val="ru-RU"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Уставом Верхнемамонского сельского поселения, Решением Совета народных депутатов Верхнемамонского сельского поселения от 02.11.2023г. № </w:t>
      </w:r>
      <w:r>
        <w:rPr>
          <w:rFonts w:ascii="Arial" w:hAnsi="Arial" w:cs="Arial"/>
          <w:lang w:val="ru-RU" w:eastAsia="ru-RU"/>
        </w:rPr>
        <w:t>30</w:t>
      </w:r>
      <w:r w:rsidRPr="000E4AE3">
        <w:rPr>
          <w:rFonts w:ascii="Arial" w:hAnsi="Arial" w:cs="Arial"/>
          <w:lang w:val="ru-RU" w:eastAsia="ru-RU"/>
        </w:rPr>
        <w:t xml:space="preserve"> «О назначении исполняющего обязанности главы Верхнемамонского сельского поселения Верхнемамонского муниципального района Воронежской области», </w:t>
      </w:r>
      <w:r w:rsidRPr="000E4AE3">
        <w:rPr>
          <w:rFonts w:ascii="Arial" w:eastAsia="Calibri" w:hAnsi="Arial" w:cs="Arial"/>
          <w:lang w:val="ru-RU"/>
        </w:rPr>
        <w:t xml:space="preserve">Совет народных депутатов </w:t>
      </w:r>
      <w:r w:rsidRPr="000E4AE3">
        <w:rPr>
          <w:rFonts w:ascii="Arial" w:hAnsi="Arial" w:cs="Arial"/>
          <w:lang w:val="ru-RU" w:eastAsia="ru-RU"/>
        </w:rPr>
        <w:t xml:space="preserve">Верхнемамонского  сельского поселения  </w:t>
      </w:r>
      <w:proofErr w:type="gramEnd"/>
    </w:p>
    <w:p w:rsidR="000E4AE3" w:rsidRPr="000E4AE3" w:rsidRDefault="000E4AE3" w:rsidP="000E4AE3">
      <w:pPr>
        <w:ind w:firstLine="567"/>
        <w:jc w:val="both"/>
        <w:rPr>
          <w:rFonts w:ascii="Arial" w:hAnsi="Arial" w:cs="Arial"/>
          <w:lang w:val="ru-RU" w:eastAsia="ru-RU"/>
        </w:rPr>
      </w:pPr>
    </w:p>
    <w:p w:rsidR="000E4AE3" w:rsidRPr="000E4AE3" w:rsidRDefault="000E4AE3" w:rsidP="000E4AE3">
      <w:pPr>
        <w:ind w:firstLine="567"/>
        <w:jc w:val="center"/>
        <w:rPr>
          <w:rFonts w:ascii="Arial" w:hAnsi="Arial" w:cs="Arial"/>
          <w:b/>
          <w:lang w:val="ru-RU" w:eastAsia="ru-RU"/>
        </w:rPr>
      </w:pPr>
      <w:r w:rsidRPr="000E4AE3">
        <w:rPr>
          <w:rFonts w:ascii="Arial" w:hAnsi="Arial" w:cs="Arial"/>
          <w:b/>
          <w:lang w:val="ru-RU" w:eastAsia="ru-RU"/>
        </w:rPr>
        <w:t>РЕШИЛ:</w:t>
      </w:r>
    </w:p>
    <w:p w:rsidR="000E4AE3" w:rsidRPr="000E4AE3" w:rsidRDefault="000E4AE3" w:rsidP="000E4AE3">
      <w:pPr>
        <w:ind w:firstLine="851"/>
        <w:jc w:val="center"/>
        <w:rPr>
          <w:rFonts w:ascii="Arial" w:hAnsi="Arial" w:cs="Arial"/>
          <w:b/>
          <w:lang w:val="ru-RU" w:eastAsia="ru-RU"/>
        </w:rPr>
      </w:pPr>
    </w:p>
    <w:p w:rsidR="000E4AE3" w:rsidRPr="000E4AE3" w:rsidRDefault="000E4AE3" w:rsidP="000E4AE3">
      <w:pPr>
        <w:ind w:firstLine="851"/>
        <w:jc w:val="both"/>
        <w:rPr>
          <w:rFonts w:ascii="Arial" w:hAnsi="Arial" w:cs="Arial"/>
          <w:lang w:val="ru-RU" w:eastAsia="ru-RU"/>
        </w:rPr>
      </w:pPr>
      <w:r w:rsidRPr="000E4AE3">
        <w:rPr>
          <w:rFonts w:ascii="Arial" w:hAnsi="Arial" w:cs="Arial"/>
          <w:lang w:val="ru-RU" w:eastAsia="ru-RU"/>
        </w:rPr>
        <w:t>1. Установить Малахову Олегу Михайловичу – заместителю главы администрации Верхнемамонского сельского поселения, исполняющему обязанности главы Верхнемамонского сельского поселения, доплату в размере разницы между денежным вознаграждением главы сельского поселения и денежным содержанием заместителя главы администрации сельского поселения.</w:t>
      </w:r>
    </w:p>
    <w:p w:rsidR="000E4AE3" w:rsidRPr="000E4AE3" w:rsidRDefault="000E4AE3" w:rsidP="000E4AE3">
      <w:pPr>
        <w:ind w:firstLine="851"/>
        <w:jc w:val="both"/>
        <w:rPr>
          <w:rFonts w:ascii="Arial" w:hAnsi="Arial" w:cs="Arial"/>
          <w:lang w:val="ru-RU" w:eastAsia="ru-RU"/>
        </w:rPr>
      </w:pPr>
      <w:r w:rsidRPr="000E4AE3">
        <w:rPr>
          <w:rFonts w:ascii="Arial" w:hAnsi="Arial" w:cs="Arial"/>
          <w:lang w:val="ru-RU" w:eastAsia="ru-RU"/>
        </w:rPr>
        <w:t>Доплату производить в пределах установленного фонда оплаты труда главы сельского поселения с 03.11.2023 г.</w:t>
      </w:r>
    </w:p>
    <w:p w:rsidR="000E4AE3" w:rsidRPr="000E4AE3" w:rsidRDefault="000E4AE3" w:rsidP="000E4AE3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lang w:val="ru-RU"/>
        </w:rPr>
      </w:pPr>
      <w:r w:rsidRPr="000E4AE3">
        <w:rPr>
          <w:rFonts w:ascii="Arial" w:hAnsi="Arial" w:cs="Arial"/>
          <w:lang w:val="ru-RU" w:eastAsia="ru-RU"/>
        </w:rPr>
        <w:t xml:space="preserve">2. Настоящее решение вступает в силу со дня его подписания и распространяет действие на </w:t>
      </w:r>
      <w:proofErr w:type="gramStart"/>
      <w:r w:rsidRPr="000E4AE3">
        <w:rPr>
          <w:rFonts w:ascii="Arial" w:hAnsi="Arial" w:cs="Arial"/>
          <w:lang w:val="ru-RU" w:eastAsia="ru-RU"/>
        </w:rPr>
        <w:t>правоотношения</w:t>
      </w:r>
      <w:proofErr w:type="gramEnd"/>
      <w:r w:rsidRPr="000E4AE3">
        <w:rPr>
          <w:rFonts w:ascii="Arial" w:hAnsi="Arial" w:cs="Arial"/>
          <w:lang w:val="ru-RU" w:eastAsia="ru-RU"/>
        </w:rPr>
        <w:t xml:space="preserve"> возникшие с 03.11.2023г.</w:t>
      </w:r>
    </w:p>
    <w:p w:rsidR="000E4AE3" w:rsidRPr="000E4AE3" w:rsidRDefault="000E4AE3" w:rsidP="000E4AE3">
      <w:pPr>
        <w:jc w:val="both"/>
        <w:rPr>
          <w:rFonts w:ascii="Arial" w:eastAsia="Calibri" w:hAnsi="Arial" w:cs="Arial"/>
          <w:b/>
          <w:lang w:val="ru-RU"/>
        </w:rPr>
      </w:pPr>
    </w:p>
    <w:p w:rsidR="000E4AE3" w:rsidRPr="000E4AE3" w:rsidRDefault="000E4AE3" w:rsidP="000E4AE3">
      <w:pPr>
        <w:jc w:val="both"/>
        <w:rPr>
          <w:rFonts w:ascii="Arial" w:eastAsia="Calibri" w:hAnsi="Arial" w:cs="Arial"/>
          <w:b/>
          <w:lang w:val="ru-RU"/>
        </w:rPr>
      </w:pPr>
    </w:p>
    <w:p w:rsidR="000E4AE3" w:rsidRPr="000E4AE3" w:rsidRDefault="000E4AE3" w:rsidP="000E4AE3">
      <w:pPr>
        <w:jc w:val="both"/>
        <w:rPr>
          <w:rFonts w:ascii="Arial" w:eastAsia="Calibri" w:hAnsi="Arial" w:cs="Arial"/>
          <w:b/>
          <w:lang w:val="ru-RU"/>
        </w:rPr>
      </w:pPr>
    </w:p>
    <w:p w:rsidR="00781963" w:rsidRPr="00DF5A8B" w:rsidRDefault="00781963" w:rsidP="00781963">
      <w:pPr>
        <w:rPr>
          <w:rFonts w:ascii="Arial" w:hAnsi="Arial" w:cs="Arial"/>
          <w:b/>
          <w:lang w:val="ru-RU"/>
        </w:rPr>
      </w:pPr>
      <w:r w:rsidRPr="00DF5A8B">
        <w:rPr>
          <w:rFonts w:ascii="Arial" w:hAnsi="Arial" w:cs="Arial"/>
          <w:b/>
          <w:lang w:val="ru-RU"/>
        </w:rPr>
        <w:t xml:space="preserve">Заместитель председателя </w:t>
      </w:r>
    </w:p>
    <w:p w:rsidR="00781963" w:rsidRPr="00DF5A8B" w:rsidRDefault="00781963" w:rsidP="00781963">
      <w:pPr>
        <w:rPr>
          <w:rFonts w:ascii="Arial" w:hAnsi="Arial" w:cs="Arial"/>
          <w:b/>
          <w:lang w:val="ru-RU"/>
        </w:rPr>
      </w:pPr>
      <w:r w:rsidRPr="00DF5A8B">
        <w:rPr>
          <w:rFonts w:ascii="Arial" w:hAnsi="Arial" w:cs="Arial"/>
          <w:b/>
          <w:lang w:val="ru-RU"/>
        </w:rPr>
        <w:t xml:space="preserve">совета народных депутатов  </w:t>
      </w:r>
    </w:p>
    <w:p w:rsidR="00381E3E" w:rsidRDefault="00781963" w:rsidP="00781963">
      <w:pPr>
        <w:rPr>
          <w:rFonts w:ascii="Arial" w:hAnsi="Arial" w:cs="Arial"/>
          <w:b/>
          <w:lang w:val="ru-RU"/>
        </w:rPr>
      </w:pPr>
      <w:r w:rsidRPr="00DF5A8B">
        <w:rPr>
          <w:rFonts w:ascii="Arial" w:hAnsi="Arial" w:cs="Arial"/>
          <w:b/>
          <w:lang w:val="ru-RU"/>
        </w:rPr>
        <w:t xml:space="preserve">Верхнемамонского сельского поселения                           </w:t>
      </w:r>
      <w:r w:rsidR="00DF5A8B" w:rsidRPr="00DF5A8B">
        <w:rPr>
          <w:rFonts w:ascii="Arial" w:hAnsi="Arial" w:cs="Arial"/>
          <w:b/>
          <w:lang w:val="ru-RU"/>
        </w:rPr>
        <w:t>Полупанов</w:t>
      </w:r>
      <w:r w:rsidRPr="00DF5A8B">
        <w:rPr>
          <w:rFonts w:ascii="Arial" w:hAnsi="Arial" w:cs="Arial"/>
          <w:b/>
          <w:lang w:val="ru-RU"/>
        </w:rPr>
        <w:t xml:space="preserve"> Ю. Н.</w:t>
      </w:r>
    </w:p>
    <w:p w:rsidR="00812447" w:rsidRDefault="00812447" w:rsidP="00781963">
      <w:pPr>
        <w:rPr>
          <w:rFonts w:ascii="Arial" w:hAnsi="Arial" w:cs="Arial"/>
          <w:b/>
          <w:lang w:val="ru-RU"/>
        </w:rPr>
      </w:pPr>
    </w:p>
    <w:p w:rsidR="00812447" w:rsidRDefault="00812447" w:rsidP="00781963">
      <w:pPr>
        <w:rPr>
          <w:rFonts w:ascii="Arial" w:hAnsi="Arial" w:cs="Arial"/>
          <w:b/>
          <w:lang w:val="ru-RU"/>
        </w:rPr>
      </w:pPr>
    </w:p>
    <w:p w:rsidR="00812447" w:rsidRDefault="00812447" w:rsidP="00781963">
      <w:pPr>
        <w:rPr>
          <w:rFonts w:ascii="Arial" w:hAnsi="Arial" w:cs="Arial"/>
          <w:b/>
          <w:lang w:val="ru-RU"/>
        </w:rPr>
      </w:pPr>
      <w:bookmarkStart w:id="0" w:name="_GoBack"/>
      <w:proofErr w:type="gramStart"/>
      <w:r>
        <w:rPr>
          <w:rFonts w:ascii="Arial" w:hAnsi="Arial" w:cs="Arial"/>
          <w:b/>
          <w:lang w:val="ru-RU"/>
        </w:rPr>
        <w:t>Исполняющий</w:t>
      </w:r>
      <w:proofErr w:type="gramEnd"/>
      <w:r>
        <w:rPr>
          <w:rFonts w:ascii="Arial" w:hAnsi="Arial" w:cs="Arial"/>
          <w:b/>
          <w:lang w:val="ru-RU"/>
        </w:rPr>
        <w:t xml:space="preserve"> обязанности</w:t>
      </w:r>
    </w:p>
    <w:p w:rsidR="00812447" w:rsidRDefault="00812447" w:rsidP="00781963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главы Верхнемамонского</w:t>
      </w:r>
    </w:p>
    <w:p w:rsidR="00812447" w:rsidRPr="00DF5A8B" w:rsidRDefault="00812447" w:rsidP="00781963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сельского поселения                                                             Малахов О.М.</w:t>
      </w:r>
    </w:p>
    <w:bookmarkEnd w:id="0"/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sectPr w:rsidR="003D5E02" w:rsidSect="006A68FA"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819" w:rsidRDefault="00BD2819" w:rsidP="00FC2D82">
      <w:r>
        <w:separator/>
      </w:r>
    </w:p>
  </w:endnote>
  <w:endnote w:type="continuationSeparator" w:id="0">
    <w:p w:rsidR="00BD2819" w:rsidRDefault="00BD2819" w:rsidP="00FC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819" w:rsidRDefault="00BD2819" w:rsidP="00FC2D82">
      <w:r>
        <w:separator/>
      </w:r>
    </w:p>
  </w:footnote>
  <w:footnote w:type="continuationSeparator" w:id="0">
    <w:p w:rsidR="00BD2819" w:rsidRDefault="00BD2819" w:rsidP="00FC2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A1796B"/>
    <w:multiLevelType w:val="hybridMultilevel"/>
    <w:tmpl w:val="13AC175C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E61E1"/>
    <w:multiLevelType w:val="hybridMultilevel"/>
    <w:tmpl w:val="73B8FB2C"/>
    <w:lvl w:ilvl="0" w:tplc="39CCD9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8045DAE"/>
    <w:multiLevelType w:val="hybridMultilevel"/>
    <w:tmpl w:val="DDF479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E49CB81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75860F5"/>
    <w:multiLevelType w:val="hybridMultilevel"/>
    <w:tmpl w:val="CE5ADA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742EC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54EBD"/>
    <w:multiLevelType w:val="hybridMultilevel"/>
    <w:tmpl w:val="F368A678"/>
    <w:lvl w:ilvl="0" w:tplc="2C2A8CE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A8825FA"/>
    <w:multiLevelType w:val="hybridMultilevel"/>
    <w:tmpl w:val="74822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9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1613405"/>
    <w:multiLevelType w:val="multilevel"/>
    <w:tmpl w:val="7FA694B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1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3E77E31"/>
    <w:multiLevelType w:val="hybridMultilevel"/>
    <w:tmpl w:val="C1FED8D0"/>
    <w:lvl w:ilvl="0" w:tplc="9A98457A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1DA2E08"/>
    <w:multiLevelType w:val="hybridMultilevel"/>
    <w:tmpl w:val="4776FB44"/>
    <w:lvl w:ilvl="0" w:tplc="C7B05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3FD3C2D"/>
    <w:multiLevelType w:val="hybridMultilevel"/>
    <w:tmpl w:val="28F0CDB2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Calibri" w:hint="default"/>
        <w:color w:val="auto"/>
      </w:rPr>
    </w:lvl>
    <w:lvl w:ilvl="1" w:tplc="E1F64072">
      <w:start w:val="1"/>
      <w:numFmt w:val="decimal"/>
      <w:lvlText w:val="%2)"/>
      <w:lvlJc w:val="left"/>
      <w:pPr>
        <w:tabs>
          <w:tab w:val="num" w:pos="2441"/>
        </w:tabs>
        <w:ind w:left="2441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5E6738B"/>
    <w:multiLevelType w:val="multilevel"/>
    <w:tmpl w:val="FCD0547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7015CF6"/>
    <w:multiLevelType w:val="hybridMultilevel"/>
    <w:tmpl w:val="49A81B8C"/>
    <w:lvl w:ilvl="0" w:tplc="5E008EB8">
      <w:start w:val="7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237100"/>
    <w:multiLevelType w:val="hybridMultilevel"/>
    <w:tmpl w:val="9AC27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57C2B"/>
    <w:multiLevelType w:val="hybridMultilevel"/>
    <w:tmpl w:val="4B380758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6"/>
  </w:num>
  <w:num w:numId="3">
    <w:abstractNumId w:val="24"/>
  </w:num>
  <w:num w:numId="4">
    <w:abstractNumId w:val="10"/>
  </w:num>
  <w:num w:numId="5">
    <w:abstractNumId w:val="11"/>
  </w:num>
  <w:num w:numId="6">
    <w:abstractNumId w:val="13"/>
  </w:num>
  <w:num w:numId="7">
    <w:abstractNumId w:val="35"/>
  </w:num>
  <w:num w:numId="8">
    <w:abstractNumId w:val="9"/>
  </w:num>
  <w:num w:numId="9">
    <w:abstractNumId w:val="32"/>
  </w:num>
  <w:num w:numId="10">
    <w:abstractNumId w:val="26"/>
  </w:num>
  <w:num w:numId="11">
    <w:abstractNumId w:val="23"/>
  </w:num>
  <w:num w:numId="12">
    <w:abstractNumId w:val="21"/>
  </w:num>
  <w:num w:numId="13">
    <w:abstractNumId w:val="3"/>
  </w:num>
  <w:num w:numId="14">
    <w:abstractNumId w:val="25"/>
  </w:num>
  <w:num w:numId="15">
    <w:abstractNumId w:val="17"/>
  </w:num>
  <w:num w:numId="16">
    <w:abstractNumId w:val="2"/>
  </w:num>
  <w:num w:numId="17">
    <w:abstractNumId w:val="28"/>
  </w:num>
  <w:num w:numId="18">
    <w:abstractNumId w:val="8"/>
  </w:num>
  <w:num w:numId="19">
    <w:abstractNumId w:val="4"/>
  </w:num>
  <w:num w:numId="20">
    <w:abstractNumId w:val="33"/>
  </w:num>
  <w:num w:numId="21">
    <w:abstractNumId w:val="7"/>
  </w:num>
  <w:num w:numId="22">
    <w:abstractNumId w:val="14"/>
  </w:num>
  <w:num w:numId="23">
    <w:abstractNumId w:val="19"/>
  </w:num>
  <w:num w:numId="24">
    <w:abstractNumId w:val="29"/>
  </w:num>
  <w:num w:numId="25">
    <w:abstractNumId w:val="18"/>
  </w:num>
  <w:num w:numId="26">
    <w:abstractNumId w:val="12"/>
  </w:num>
  <w:num w:numId="27">
    <w:abstractNumId w:val="16"/>
  </w:num>
  <w:num w:numId="28">
    <w:abstractNumId w:val="15"/>
  </w:num>
  <w:num w:numId="29">
    <w:abstractNumId w:val="34"/>
  </w:num>
  <w:num w:numId="30">
    <w:abstractNumId w:val="5"/>
  </w:num>
  <w:num w:numId="31">
    <w:abstractNumId w:val="1"/>
  </w:num>
  <w:num w:numId="32">
    <w:abstractNumId w:val="31"/>
  </w:num>
  <w:num w:numId="33">
    <w:abstractNumId w:val="27"/>
  </w:num>
  <w:num w:numId="34">
    <w:abstractNumId w:val="22"/>
  </w:num>
  <w:num w:numId="35">
    <w:abstractNumId w:val="30"/>
  </w:num>
  <w:num w:numId="3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FE"/>
    <w:rsid w:val="000011F4"/>
    <w:rsid w:val="000017CF"/>
    <w:rsid w:val="00006853"/>
    <w:rsid w:val="00007AC9"/>
    <w:rsid w:val="00014326"/>
    <w:rsid w:val="0002023D"/>
    <w:rsid w:val="00020314"/>
    <w:rsid w:val="0002234A"/>
    <w:rsid w:val="0002374A"/>
    <w:rsid w:val="00027A40"/>
    <w:rsid w:val="00027D2A"/>
    <w:rsid w:val="000359F0"/>
    <w:rsid w:val="00035AFD"/>
    <w:rsid w:val="00037C9E"/>
    <w:rsid w:val="00040229"/>
    <w:rsid w:val="00041A10"/>
    <w:rsid w:val="00041D86"/>
    <w:rsid w:val="00042472"/>
    <w:rsid w:val="000468E5"/>
    <w:rsid w:val="00047690"/>
    <w:rsid w:val="00051E69"/>
    <w:rsid w:val="000524AF"/>
    <w:rsid w:val="00053859"/>
    <w:rsid w:val="000557A1"/>
    <w:rsid w:val="0006185B"/>
    <w:rsid w:val="000621A3"/>
    <w:rsid w:val="000635F7"/>
    <w:rsid w:val="00067334"/>
    <w:rsid w:val="00070B1A"/>
    <w:rsid w:val="00072146"/>
    <w:rsid w:val="0008211E"/>
    <w:rsid w:val="0008292F"/>
    <w:rsid w:val="0009417A"/>
    <w:rsid w:val="000A0D22"/>
    <w:rsid w:val="000A76D2"/>
    <w:rsid w:val="000A7A13"/>
    <w:rsid w:val="000B0DD3"/>
    <w:rsid w:val="000B6C02"/>
    <w:rsid w:val="000C0849"/>
    <w:rsid w:val="000C4492"/>
    <w:rsid w:val="000C6BC1"/>
    <w:rsid w:val="000D1365"/>
    <w:rsid w:val="000D4CFD"/>
    <w:rsid w:val="000D5375"/>
    <w:rsid w:val="000D7FD3"/>
    <w:rsid w:val="000E2AC5"/>
    <w:rsid w:val="000E4AE3"/>
    <w:rsid w:val="000E4BA6"/>
    <w:rsid w:val="000E6462"/>
    <w:rsid w:val="000F1742"/>
    <w:rsid w:val="000F194C"/>
    <w:rsid w:val="000F196E"/>
    <w:rsid w:val="000F4A20"/>
    <w:rsid w:val="000F53D6"/>
    <w:rsid w:val="000F6445"/>
    <w:rsid w:val="0010213C"/>
    <w:rsid w:val="0010263B"/>
    <w:rsid w:val="0010654D"/>
    <w:rsid w:val="00106D73"/>
    <w:rsid w:val="001116D3"/>
    <w:rsid w:val="00114627"/>
    <w:rsid w:val="001153B3"/>
    <w:rsid w:val="00123D0E"/>
    <w:rsid w:val="00123F7C"/>
    <w:rsid w:val="001278F6"/>
    <w:rsid w:val="00133756"/>
    <w:rsid w:val="00134ADB"/>
    <w:rsid w:val="001372E2"/>
    <w:rsid w:val="00150566"/>
    <w:rsid w:val="00150E52"/>
    <w:rsid w:val="001513C7"/>
    <w:rsid w:val="00153EB5"/>
    <w:rsid w:val="00157D3C"/>
    <w:rsid w:val="00162531"/>
    <w:rsid w:val="00162D32"/>
    <w:rsid w:val="00162FB8"/>
    <w:rsid w:val="001645CB"/>
    <w:rsid w:val="0016671B"/>
    <w:rsid w:val="001670DC"/>
    <w:rsid w:val="00171952"/>
    <w:rsid w:val="00180A87"/>
    <w:rsid w:val="00181EEF"/>
    <w:rsid w:val="00186B37"/>
    <w:rsid w:val="00187427"/>
    <w:rsid w:val="00193A95"/>
    <w:rsid w:val="00195967"/>
    <w:rsid w:val="001A3432"/>
    <w:rsid w:val="001B0961"/>
    <w:rsid w:val="001B0993"/>
    <w:rsid w:val="001B2807"/>
    <w:rsid w:val="001B4DCB"/>
    <w:rsid w:val="001B57A6"/>
    <w:rsid w:val="001B652F"/>
    <w:rsid w:val="001C6086"/>
    <w:rsid w:val="001D29DC"/>
    <w:rsid w:val="001D3569"/>
    <w:rsid w:val="001D3D4B"/>
    <w:rsid w:val="001D43EA"/>
    <w:rsid w:val="001D5D38"/>
    <w:rsid w:val="001D60A9"/>
    <w:rsid w:val="001E1787"/>
    <w:rsid w:val="001E3ED7"/>
    <w:rsid w:val="001E6DBD"/>
    <w:rsid w:val="001F1E60"/>
    <w:rsid w:val="001F243F"/>
    <w:rsid w:val="001F3F8E"/>
    <w:rsid w:val="00204206"/>
    <w:rsid w:val="00214298"/>
    <w:rsid w:val="00215510"/>
    <w:rsid w:val="002174F7"/>
    <w:rsid w:val="00221794"/>
    <w:rsid w:val="00222904"/>
    <w:rsid w:val="00226215"/>
    <w:rsid w:val="00243DCC"/>
    <w:rsid w:val="00255EB9"/>
    <w:rsid w:val="002615DE"/>
    <w:rsid w:val="00261AB0"/>
    <w:rsid w:val="00265E5F"/>
    <w:rsid w:val="00267C80"/>
    <w:rsid w:val="00273367"/>
    <w:rsid w:val="00276F7E"/>
    <w:rsid w:val="00283219"/>
    <w:rsid w:val="002860D4"/>
    <w:rsid w:val="00293C3D"/>
    <w:rsid w:val="0029402C"/>
    <w:rsid w:val="00297DD9"/>
    <w:rsid w:val="002A1790"/>
    <w:rsid w:val="002A259E"/>
    <w:rsid w:val="002A36A0"/>
    <w:rsid w:val="002A414A"/>
    <w:rsid w:val="002A47D0"/>
    <w:rsid w:val="002B1FA6"/>
    <w:rsid w:val="002B63E2"/>
    <w:rsid w:val="002C6734"/>
    <w:rsid w:val="002D080B"/>
    <w:rsid w:val="002D167A"/>
    <w:rsid w:val="002D2B08"/>
    <w:rsid w:val="002D37EF"/>
    <w:rsid w:val="002D3B0C"/>
    <w:rsid w:val="002D4435"/>
    <w:rsid w:val="003024FE"/>
    <w:rsid w:val="00302F6C"/>
    <w:rsid w:val="00303226"/>
    <w:rsid w:val="003068CA"/>
    <w:rsid w:val="003111FF"/>
    <w:rsid w:val="0031177E"/>
    <w:rsid w:val="00315C86"/>
    <w:rsid w:val="003205D7"/>
    <w:rsid w:val="00321872"/>
    <w:rsid w:val="0032260C"/>
    <w:rsid w:val="00327EAB"/>
    <w:rsid w:val="00337036"/>
    <w:rsid w:val="003423AC"/>
    <w:rsid w:val="0035004C"/>
    <w:rsid w:val="00351931"/>
    <w:rsid w:val="0036155C"/>
    <w:rsid w:val="00364EAE"/>
    <w:rsid w:val="00371E21"/>
    <w:rsid w:val="00372F7D"/>
    <w:rsid w:val="00374603"/>
    <w:rsid w:val="00376C6C"/>
    <w:rsid w:val="003774C7"/>
    <w:rsid w:val="00381C03"/>
    <w:rsid w:val="00381E3E"/>
    <w:rsid w:val="00382DF1"/>
    <w:rsid w:val="003847A2"/>
    <w:rsid w:val="003869D1"/>
    <w:rsid w:val="00387AFA"/>
    <w:rsid w:val="00387CF9"/>
    <w:rsid w:val="00387EB6"/>
    <w:rsid w:val="00393F97"/>
    <w:rsid w:val="003A1E79"/>
    <w:rsid w:val="003A2ED6"/>
    <w:rsid w:val="003A6C8A"/>
    <w:rsid w:val="003B0E9A"/>
    <w:rsid w:val="003B2B96"/>
    <w:rsid w:val="003B3CA5"/>
    <w:rsid w:val="003B3CFA"/>
    <w:rsid w:val="003C322E"/>
    <w:rsid w:val="003C6B64"/>
    <w:rsid w:val="003D11C5"/>
    <w:rsid w:val="003D5E02"/>
    <w:rsid w:val="003D5F64"/>
    <w:rsid w:val="003D6427"/>
    <w:rsid w:val="003D7875"/>
    <w:rsid w:val="003E7DB1"/>
    <w:rsid w:val="003E7DD2"/>
    <w:rsid w:val="003F0062"/>
    <w:rsid w:val="003F09B8"/>
    <w:rsid w:val="003F5B8C"/>
    <w:rsid w:val="003F737B"/>
    <w:rsid w:val="00401FF4"/>
    <w:rsid w:val="00403044"/>
    <w:rsid w:val="0040583E"/>
    <w:rsid w:val="00407BA4"/>
    <w:rsid w:val="004142DC"/>
    <w:rsid w:val="00420A1B"/>
    <w:rsid w:val="00420C05"/>
    <w:rsid w:val="00421242"/>
    <w:rsid w:val="00421271"/>
    <w:rsid w:val="00423110"/>
    <w:rsid w:val="00423260"/>
    <w:rsid w:val="00424B3E"/>
    <w:rsid w:val="004261F9"/>
    <w:rsid w:val="00437F2D"/>
    <w:rsid w:val="00441B8E"/>
    <w:rsid w:val="004437CD"/>
    <w:rsid w:val="0045052E"/>
    <w:rsid w:val="004545B9"/>
    <w:rsid w:val="004603AE"/>
    <w:rsid w:val="00462ABA"/>
    <w:rsid w:val="00463546"/>
    <w:rsid w:val="00464937"/>
    <w:rsid w:val="00473461"/>
    <w:rsid w:val="00474EC6"/>
    <w:rsid w:val="00481D99"/>
    <w:rsid w:val="00483527"/>
    <w:rsid w:val="00490A9B"/>
    <w:rsid w:val="004961EC"/>
    <w:rsid w:val="004A3366"/>
    <w:rsid w:val="004A5BEE"/>
    <w:rsid w:val="004B0BA6"/>
    <w:rsid w:val="004B3394"/>
    <w:rsid w:val="004B479C"/>
    <w:rsid w:val="004C0DA0"/>
    <w:rsid w:val="004C637A"/>
    <w:rsid w:val="004D05AE"/>
    <w:rsid w:val="004D2587"/>
    <w:rsid w:val="004D57D4"/>
    <w:rsid w:val="004D6174"/>
    <w:rsid w:val="004F1F29"/>
    <w:rsid w:val="004F1F30"/>
    <w:rsid w:val="00502492"/>
    <w:rsid w:val="00502E85"/>
    <w:rsid w:val="00504069"/>
    <w:rsid w:val="00511F17"/>
    <w:rsid w:val="005136B8"/>
    <w:rsid w:val="00513990"/>
    <w:rsid w:val="00522DE9"/>
    <w:rsid w:val="005251C5"/>
    <w:rsid w:val="005306F1"/>
    <w:rsid w:val="0053399E"/>
    <w:rsid w:val="005340B4"/>
    <w:rsid w:val="0054749D"/>
    <w:rsid w:val="00551CFF"/>
    <w:rsid w:val="0057203A"/>
    <w:rsid w:val="0057260A"/>
    <w:rsid w:val="00574BFD"/>
    <w:rsid w:val="005750B4"/>
    <w:rsid w:val="0057765D"/>
    <w:rsid w:val="00583610"/>
    <w:rsid w:val="00590743"/>
    <w:rsid w:val="0059336B"/>
    <w:rsid w:val="00597827"/>
    <w:rsid w:val="005A04AA"/>
    <w:rsid w:val="005A1933"/>
    <w:rsid w:val="005A21C1"/>
    <w:rsid w:val="005A5FEE"/>
    <w:rsid w:val="005C373B"/>
    <w:rsid w:val="005C41AA"/>
    <w:rsid w:val="005D021D"/>
    <w:rsid w:val="005D2C4C"/>
    <w:rsid w:val="005D3A0A"/>
    <w:rsid w:val="005D5D1E"/>
    <w:rsid w:val="005D7113"/>
    <w:rsid w:val="005D7648"/>
    <w:rsid w:val="005D7E3D"/>
    <w:rsid w:val="005E2052"/>
    <w:rsid w:val="005F088C"/>
    <w:rsid w:val="005F4619"/>
    <w:rsid w:val="005F568C"/>
    <w:rsid w:val="005F57E3"/>
    <w:rsid w:val="005F5BF6"/>
    <w:rsid w:val="00602670"/>
    <w:rsid w:val="00604DDE"/>
    <w:rsid w:val="00612B6F"/>
    <w:rsid w:val="00613347"/>
    <w:rsid w:val="00614996"/>
    <w:rsid w:val="00615B53"/>
    <w:rsid w:val="0061710B"/>
    <w:rsid w:val="00617E47"/>
    <w:rsid w:val="00630BCD"/>
    <w:rsid w:val="006312B5"/>
    <w:rsid w:val="006336FB"/>
    <w:rsid w:val="00637941"/>
    <w:rsid w:val="00641B2F"/>
    <w:rsid w:val="00643C97"/>
    <w:rsid w:val="00645ABB"/>
    <w:rsid w:val="00646A4E"/>
    <w:rsid w:val="00646A81"/>
    <w:rsid w:val="0064743D"/>
    <w:rsid w:val="006507AC"/>
    <w:rsid w:val="006548C6"/>
    <w:rsid w:val="0065790D"/>
    <w:rsid w:val="00662CD7"/>
    <w:rsid w:val="00663D33"/>
    <w:rsid w:val="0068412B"/>
    <w:rsid w:val="00692902"/>
    <w:rsid w:val="006929EC"/>
    <w:rsid w:val="00692B08"/>
    <w:rsid w:val="006947B2"/>
    <w:rsid w:val="006A168D"/>
    <w:rsid w:val="006A2795"/>
    <w:rsid w:val="006A3355"/>
    <w:rsid w:val="006A3C58"/>
    <w:rsid w:val="006A68FA"/>
    <w:rsid w:val="006B0F70"/>
    <w:rsid w:val="006B63C1"/>
    <w:rsid w:val="006C1B87"/>
    <w:rsid w:val="006D0218"/>
    <w:rsid w:val="006D228C"/>
    <w:rsid w:val="006D603C"/>
    <w:rsid w:val="006E0D8A"/>
    <w:rsid w:val="006E3E7F"/>
    <w:rsid w:val="006E548C"/>
    <w:rsid w:val="006E577F"/>
    <w:rsid w:val="006F2918"/>
    <w:rsid w:val="006F2A70"/>
    <w:rsid w:val="006F6F09"/>
    <w:rsid w:val="006F77C2"/>
    <w:rsid w:val="00700F7D"/>
    <w:rsid w:val="007043F5"/>
    <w:rsid w:val="0070687E"/>
    <w:rsid w:val="007148EB"/>
    <w:rsid w:val="00715197"/>
    <w:rsid w:val="00733D16"/>
    <w:rsid w:val="00736659"/>
    <w:rsid w:val="00736D8A"/>
    <w:rsid w:val="00740478"/>
    <w:rsid w:val="00742EB3"/>
    <w:rsid w:val="0074312E"/>
    <w:rsid w:val="00762E2F"/>
    <w:rsid w:val="00770F53"/>
    <w:rsid w:val="00771BAB"/>
    <w:rsid w:val="00780182"/>
    <w:rsid w:val="007803BE"/>
    <w:rsid w:val="00780B77"/>
    <w:rsid w:val="00781963"/>
    <w:rsid w:val="00785A16"/>
    <w:rsid w:val="007869C6"/>
    <w:rsid w:val="00794ED2"/>
    <w:rsid w:val="007A0599"/>
    <w:rsid w:val="007A0ED3"/>
    <w:rsid w:val="007A7B19"/>
    <w:rsid w:val="007B22F7"/>
    <w:rsid w:val="007B7267"/>
    <w:rsid w:val="007C03BC"/>
    <w:rsid w:val="007C7DE1"/>
    <w:rsid w:val="007D01A9"/>
    <w:rsid w:val="007D086D"/>
    <w:rsid w:val="007D7586"/>
    <w:rsid w:val="007E1828"/>
    <w:rsid w:val="007E3672"/>
    <w:rsid w:val="007F44BF"/>
    <w:rsid w:val="007F4E16"/>
    <w:rsid w:val="007F6DE2"/>
    <w:rsid w:val="007F78D8"/>
    <w:rsid w:val="00801FD9"/>
    <w:rsid w:val="00811A08"/>
    <w:rsid w:val="00811BC3"/>
    <w:rsid w:val="00812447"/>
    <w:rsid w:val="00813FA5"/>
    <w:rsid w:val="00814F04"/>
    <w:rsid w:val="008154A5"/>
    <w:rsid w:val="00836293"/>
    <w:rsid w:val="008366DD"/>
    <w:rsid w:val="00845BBC"/>
    <w:rsid w:val="00855127"/>
    <w:rsid w:val="00855E0E"/>
    <w:rsid w:val="00857CE6"/>
    <w:rsid w:val="00862756"/>
    <w:rsid w:val="00867370"/>
    <w:rsid w:val="008733BA"/>
    <w:rsid w:val="008778FC"/>
    <w:rsid w:val="0088044A"/>
    <w:rsid w:val="00883EC9"/>
    <w:rsid w:val="00885943"/>
    <w:rsid w:val="00892615"/>
    <w:rsid w:val="008A2165"/>
    <w:rsid w:val="008B1CAB"/>
    <w:rsid w:val="008B32C8"/>
    <w:rsid w:val="008B3917"/>
    <w:rsid w:val="008B79BE"/>
    <w:rsid w:val="008C1177"/>
    <w:rsid w:val="008C560F"/>
    <w:rsid w:val="008C595A"/>
    <w:rsid w:val="008C6992"/>
    <w:rsid w:val="008C7BE0"/>
    <w:rsid w:val="008D0EA8"/>
    <w:rsid w:val="008D4495"/>
    <w:rsid w:val="008D539A"/>
    <w:rsid w:val="008D6043"/>
    <w:rsid w:val="008D63AD"/>
    <w:rsid w:val="008D66D7"/>
    <w:rsid w:val="008D75DC"/>
    <w:rsid w:val="008E654A"/>
    <w:rsid w:val="008E715A"/>
    <w:rsid w:val="008E736A"/>
    <w:rsid w:val="008E7D82"/>
    <w:rsid w:val="008F2EB4"/>
    <w:rsid w:val="00903B95"/>
    <w:rsid w:val="00907233"/>
    <w:rsid w:val="009137DC"/>
    <w:rsid w:val="00916025"/>
    <w:rsid w:val="00921CC0"/>
    <w:rsid w:val="009304E3"/>
    <w:rsid w:val="00934D35"/>
    <w:rsid w:val="009371BF"/>
    <w:rsid w:val="009513C0"/>
    <w:rsid w:val="0095711B"/>
    <w:rsid w:val="00957623"/>
    <w:rsid w:val="009641E4"/>
    <w:rsid w:val="00977AF8"/>
    <w:rsid w:val="009821C1"/>
    <w:rsid w:val="00985B2B"/>
    <w:rsid w:val="00994ADF"/>
    <w:rsid w:val="00994C91"/>
    <w:rsid w:val="00994F44"/>
    <w:rsid w:val="009A1CE5"/>
    <w:rsid w:val="009A32A1"/>
    <w:rsid w:val="009B1944"/>
    <w:rsid w:val="009B22F6"/>
    <w:rsid w:val="009B2A3E"/>
    <w:rsid w:val="009C349D"/>
    <w:rsid w:val="009C7446"/>
    <w:rsid w:val="009D4B1F"/>
    <w:rsid w:val="009D551E"/>
    <w:rsid w:val="009D6A7A"/>
    <w:rsid w:val="009D74EF"/>
    <w:rsid w:val="009E047E"/>
    <w:rsid w:val="009E19D1"/>
    <w:rsid w:val="009E7295"/>
    <w:rsid w:val="009F0510"/>
    <w:rsid w:val="009F64A6"/>
    <w:rsid w:val="00A03ABD"/>
    <w:rsid w:val="00A0433C"/>
    <w:rsid w:val="00A0459C"/>
    <w:rsid w:val="00A075DA"/>
    <w:rsid w:val="00A11AC7"/>
    <w:rsid w:val="00A14C94"/>
    <w:rsid w:val="00A15794"/>
    <w:rsid w:val="00A21F54"/>
    <w:rsid w:val="00A25881"/>
    <w:rsid w:val="00A32EEA"/>
    <w:rsid w:val="00A33C73"/>
    <w:rsid w:val="00A36FFE"/>
    <w:rsid w:val="00A379C4"/>
    <w:rsid w:val="00A45546"/>
    <w:rsid w:val="00A47408"/>
    <w:rsid w:val="00A508DA"/>
    <w:rsid w:val="00A520E2"/>
    <w:rsid w:val="00A52A36"/>
    <w:rsid w:val="00A52E0D"/>
    <w:rsid w:val="00A64396"/>
    <w:rsid w:val="00A67B2F"/>
    <w:rsid w:val="00A71289"/>
    <w:rsid w:val="00A712F5"/>
    <w:rsid w:val="00A746CE"/>
    <w:rsid w:val="00A768EA"/>
    <w:rsid w:val="00A91C4A"/>
    <w:rsid w:val="00A93BE8"/>
    <w:rsid w:val="00AA15D6"/>
    <w:rsid w:val="00AB19BE"/>
    <w:rsid w:val="00AB243E"/>
    <w:rsid w:val="00AB3558"/>
    <w:rsid w:val="00AB5167"/>
    <w:rsid w:val="00AB6E34"/>
    <w:rsid w:val="00AB7211"/>
    <w:rsid w:val="00AC45D0"/>
    <w:rsid w:val="00AC6440"/>
    <w:rsid w:val="00AD04ED"/>
    <w:rsid w:val="00AD0716"/>
    <w:rsid w:val="00AD512A"/>
    <w:rsid w:val="00AD5E2B"/>
    <w:rsid w:val="00AD5E65"/>
    <w:rsid w:val="00AD61B1"/>
    <w:rsid w:val="00AD6294"/>
    <w:rsid w:val="00AE6C4D"/>
    <w:rsid w:val="00AF265E"/>
    <w:rsid w:val="00AF37D9"/>
    <w:rsid w:val="00AF5888"/>
    <w:rsid w:val="00AF58ED"/>
    <w:rsid w:val="00B001D9"/>
    <w:rsid w:val="00B027B3"/>
    <w:rsid w:val="00B04BE5"/>
    <w:rsid w:val="00B12330"/>
    <w:rsid w:val="00B15686"/>
    <w:rsid w:val="00B1642A"/>
    <w:rsid w:val="00B3293B"/>
    <w:rsid w:val="00B37C8D"/>
    <w:rsid w:val="00B37FF3"/>
    <w:rsid w:val="00B4175C"/>
    <w:rsid w:val="00B501FC"/>
    <w:rsid w:val="00B527E8"/>
    <w:rsid w:val="00B56E6B"/>
    <w:rsid w:val="00B578A9"/>
    <w:rsid w:val="00B64ECB"/>
    <w:rsid w:val="00B65215"/>
    <w:rsid w:val="00B73587"/>
    <w:rsid w:val="00B73E2A"/>
    <w:rsid w:val="00B77FC2"/>
    <w:rsid w:val="00B81424"/>
    <w:rsid w:val="00B836E9"/>
    <w:rsid w:val="00B9040F"/>
    <w:rsid w:val="00B906C3"/>
    <w:rsid w:val="00B91CF8"/>
    <w:rsid w:val="00B92D91"/>
    <w:rsid w:val="00B93307"/>
    <w:rsid w:val="00BA1ADA"/>
    <w:rsid w:val="00BA4B89"/>
    <w:rsid w:val="00BA7DDA"/>
    <w:rsid w:val="00BB243D"/>
    <w:rsid w:val="00BB2444"/>
    <w:rsid w:val="00BB3EEB"/>
    <w:rsid w:val="00BB4EC6"/>
    <w:rsid w:val="00BB5CFE"/>
    <w:rsid w:val="00BC1116"/>
    <w:rsid w:val="00BC4358"/>
    <w:rsid w:val="00BC5763"/>
    <w:rsid w:val="00BC586A"/>
    <w:rsid w:val="00BC7BE5"/>
    <w:rsid w:val="00BD1480"/>
    <w:rsid w:val="00BD2819"/>
    <w:rsid w:val="00BE2397"/>
    <w:rsid w:val="00BE47CD"/>
    <w:rsid w:val="00BE5224"/>
    <w:rsid w:val="00BF1D7E"/>
    <w:rsid w:val="00BF5A63"/>
    <w:rsid w:val="00C007B9"/>
    <w:rsid w:val="00C01C69"/>
    <w:rsid w:val="00C07618"/>
    <w:rsid w:val="00C1341E"/>
    <w:rsid w:val="00C45395"/>
    <w:rsid w:val="00C5312B"/>
    <w:rsid w:val="00C5339F"/>
    <w:rsid w:val="00C54659"/>
    <w:rsid w:val="00C627C4"/>
    <w:rsid w:val="00C641BE"/>
    <w:rsid w:val="00C67302"/>
    <w:rsid w:val="00C67D24"/>
    <w:rsid w:val="00C71246"/>
    <w:rsid w:val="00C7305F"/>
    <w:rsid w:val="00C739E0"/>
    <w:rsid w:val="00C76D52"/>
    <w:rsid w:val="00C77A52"/>
    <w:rsid w:val="00C8267E"/>
    <w:rsid w:val="00C82FD0"/>
    <w:rsid w:val="00C865B5"/>
    <w:rsid w:val="00C95BE5"/>
    <w:rsid w:val="00CA2439"/>
    <w:rsid w:val="00CA3A95"/>
    <w:rsid w:val="00CA4AA5"/>
    <w:rsid w:val="00CA5C08"/>
    <w:rsid w:val="00CA61A2"/>
    <w:rsid w:val="00CA6BD6"/>
    <w:rsid w:val="00CB131D"/>
    <w:rsid w:val="00CB139C"/>
    <w:rsid w:val="00CB2048"/>
    <w:rsid w:val="00CB6CD4"/>
    <w:rsid w:val="00CC2C01"/>
    <w:rsid w:val="00CE517B"/>
    <w:rsid w:val="00CE6493"/>
    <w:rsid w:val="00CF02FC"/>
    <w:rsid w:val="00CF1290"/>
    <w:rsid w:val="00CF2D97"/>
    <w:rsid w:val="00CF695F"/>
    <w:rsid w:val="00CF7DC2"/>
    <w:rsid w:val="00D00036"/>
    <w:rsid w:val="00D0322A"/>
    <w:rsid w:val="00D04617"/>
    <w:rsid w:val="00D064AB"/>
    <w:rsid w:val="00D06DEF"/>
    <w:rsid w:val="00D105BB"/>
    <w:rsid w:val="00D1413F"/>
    <w:rsid w:val="00D14CE4"/>
    <w:rsid w:val="00D21C2A"/>
    <w:rsid w:val="00D22506"/>
    <w:rsid w:val="00D22D13"/>
    <w:rsid w:val="00D2327B"/>
    <w:rsid w:val="00D258A7"/>
    <w:rsid w:val="00D40A3E"/>
    <w:rsid w:val="00D53388"/>
    <w:rsid w:val="00D56C36"/>
    <w:rsid w:val="00D57E3C"/>
    <w:rsid w:val="00D61E41"/>
    <w:rsid w:val="00D63595"/>
    <w:rsid w:val="00D64DEC"/>
    <w:rsid w:val="00D65250"/>
    <w:rsid w:val="00D66293"/>
    <w:rsid w:val="00D67124"/>
    <w:rsid w:val="00D67957"/>
    <w:rsid w:val="00D7396D"/>
    <w:rsid w:val="00D73DEB"/>
    <w:rsid w:val="00D7417A"/>
    <w:rsid w:val="00D764D6"/>
    <w:rsid w:val="00D76945"/>
    <w:rsid w:val="00D86C68"/>
    <w:rsid w:val="00D916C4"/>
    <w:rsid w:val="00D94B3A"/>
    <w:rsid w:val="00DB2615"/>
    <w:rsid w:val="00DB3756"/>
    <w:rsid w:val="00DB3765"/>
    <w:rsid w:val="00DC0D56"/>
    <w:rsid w:val="00DC7B42"/>
    <w:rsid w:val="00DD1AF7"/>
    <w:rsid w:val="00DD413F"/>
    <w:rsid w:val="00DD440A"/>
    <w:rsid w:val="00DD4730"/>
    <w:rsid w:val="00DD48A8"/>
    <w:rsid w:val="00DD69CB"/>
    <w:rsid w:val="00DE1298"/>
    <w:rsid w:val="00DE5873"/>
    <w:rsid w:val="00DE7297"/>
    <w:rsid w:val="00DE7459"/>
    <w:rsid w:val="00DF2802"/>
    <w:rsid w:val="00DF4D05"/>
    <w:rsid w:val="00DF5A8B"/>
    <w:rsid w:val="00DF6AAB"/>
    <w:rsid w:val="00DF6DBB"/>
    <w:rsid w:val="00E01A78"/>
    <w:rsid w:val="00E02901"/>
    <w:rsid w:val="00E04351"/>
    <w:rsid w:val="00E1043D"/>
    <w:rsid w:val="00E1263F"/>
    <w:rsid w:val="00E20385"/>
    <w:rsid w:val="00E21021"/>
    <w:rsid w:val="00E22D86"/>
    <w:rsid w:val="00E25ACE"/>
    <w:rsid w:val="00E25EDA"/>
    <w:rsid w:val="00E32801"/>
    <w:rsid w:val="00E41B58"/>
    <w:rsid w:val="00E41E61"/>
    <w:rsid w:val="00E42FEF"/>
    <w:rsid w:val="00E45FBC"/>
    <w:rsid w:val="00E50D82"/>
    <w:rsid w:val="00E70D34"/>
    <w:rsid w:val="00E738CD"/>
    <w:rsid w:val="00E74A83"/>
    <w:rsid w:val="00E756DF"/>
    <w:rsid w:val="00E764CA"/>
    <w:rsid w:val="00E83C87"/>
    <w:rsid w:val="00E8610D"/>
    <w:rsid w:val="00E87D29"/>
    <w:rsid w:val="00E9248E"/>
    <w:rsid w:val="00E940AB"/>
    <w:rsid w:val="00E96739"/>
    <w:rsid w:val="00EA2446"/>
    <w:rsid w:val="00EA35F9"/>
    <w:rsid w:val="00EA7D70"/>
    <w:rsid w:val="00EB3BEF"/>
    <w:rsid w:val="00EB513C"/>
    <w:rsid w:val="00EB725A"/>
    <w:rsid w:val="00EC31AB"/>
    <w:rsid w:val="00EC3F21"/>
    <w:rsid w:val="00EC671E"/>
    <w:rsid w:val="00ED0962"/>
    <w:rsid w:val="00ED769D"/>
    <w:rsid w:val="00EE0E94"/>
    <w:rsid w:val="00EE24D0"/>
    <w:rsid w:val="00EE569C"/>
    <w:rsid w:val="00EE6BAD"/>
    <w:rsid w:val="00EF0A8C"/>
    <w:rsid w:val="00EF3C46"/>
    <w:rsid w:val="00EF455E"/>
    <w:rsid w:val="00EF487E"/>
    <w:rsid w:val="00EF649A"/>
    <w:rsid w:val="00EF6BF8"/>
    <w:rsid w:val="00EF77D4"/>
    <w:rsid w:val="00F06063"/>
    <w:rsid w:val="00F12F82"/>
    <w:rsid w:val="00F13B74"/>
    <w:rsid w:val="00F2455C"/>
    <w:rsid w:val="00F261FA"/>
    <w:rsid w:val="00F271A4"/>
    <w:rsid w:val="00F27AA0"/>
    <w:rsid w:val="00F37784"/>
    <w:rsid w:val="00F43060"/>
    <w:rsid w:val="00F44C9B"/>
    <w:rsid w:val="00F51E5E"/>
    <w:rsid w:val="00F51F7B"/>
    <w:rsid w:val="00F522F8"/>
    <w:rsid w:val="00F524BE"/>
    <w:rsid w:val="00F52E1C"/>
    <w:rsid w:val="00F53345"/>
    <w:rsid w:val="00F569C2"/>
    <w:rsid w:val="00F655B1"/>
    <w:rsid w:val="00F71B21"/>
    <w:rsid w:val="00F72A5E"/>
    <w:rsid w:val="00F73770"/>
    <w:rsid w:val="00F763D1"/>
    <w:rsid w:val="00F85640"/>
    <w:rsid w:val="00F91FDB"/>
    <w:rsid w:val="00F94481"/>
    <w:rsid w:val="00F95271"/>
    <w:rsid w:val="00FA1875"/>
    <w:rsid w:val="00FA3AC7"/>
    <w:rsid w:val="00FA42A3"/>
    <w:rsid w:val="00FA4E09"/>
    <w:rsid w:val="00FB105A"/>
    <w:rsid w:val="00FB2BE1"/>
    <w:rsid w:val="00FC2D82"/>
    <w:rsid w:val="00FC4FCD"/>
    <w:rsid w:val="00FC7A84"/>
    <w:rsid w:val="00FD0E01"/>
    <w:rsid w:val="00FD36F0"/>
    <w:rsid w:val="00FD38CC"/>
    <w:rsid w:val="00FD3CE9"/>
    <w:rsid w:val="00FD5676"/>
    <w:rsid w:val="00FD7068"/>
    <w:rsid w:val="00FE273B"/>
    <w:rsid w:val="00FE3060"/>
    <w:rsid w:val="00FF18B1"/>
    <w:rsid w:val="00FF5954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numbering" w:customStyle="1" w:styleId="21">
    <w:name w:val="Нет списка2"/>
    <w:next w:val="a2"/>
    <w:uiPriority w:val="99"/>
    <w:semiHidden/>
    <w:rsid w:val="005136B8"/>
  </w:style>
  <w:style w:type="paragraph" w:customStyle="1" w:styleId="afc">
    <w:name w:val="Знак Знак Знак Знак Знак Знак Знак Знак Знак Знак"/>
    <w:basedOn w:val="a"/>
    <w:rsid w:val="005136B8"/>
    <w:pPr>
      <w:spacing w:after="160" w:line="240" w:lineRule="exact"/>
    </w:pPr>
    <w:rPr>
      <w:rFonts w:ascii="Verdana" w:hAnsi="Verdana"/>
    </w:rPr>
  </w:style>
  <w:style w:type="table" w:customStyle="1" w:styleId="22">
    <w:name w:val="Сетка таблицы2"/>
    <w:basedOn w:val="a1"/>
    <w:next w:val="af4"/>
    <w:rsid w:val="005136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4"/>
    <w:uiPriority w:val="59"/>
    <w:rsid w:val="005136B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rsid w:val="005136B8"/>
  </w:style>
  <w:style w:type="table" w:customStyle="1" w:styleId="32">
    <w:name w:val="Сетка таблицы3"/>
    <w:basedOn w:val="a1"/>
    <w:next w:val="af4"/>
    <w:rsid w:val="005136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4"/>
    <w:uiPriority w:val="59"/>
    <w:rsid w:val="005136B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E548C"/>
  </w:style>
  <w:style w:type="paragraph" w:customStyle="1" w:styleId="afd">
    <w:name w:val="Знак Знак Знак Знак Знак Знак Знак Знак Знак Знак"/>
    <w:basedOn w:val="a"/>
    <w:rsid w:val="006E548C"/>
    <w:pPr>
      <w:spacing w:after="160" w:line="240" w:lineRule="exact"/>
    </w:pPr>
    <w:rPr>
      <w:rFonts w:ascii="Verdana" w:hAnsi="Verdana"/>
    </w:rPr>
  </w:style>
  <w:style w:type="table" w:customStyle="1" w:styleId="40">
    <w:name w:val="Сетка таблицы4"/>
    <w:basedOn w:val="a1"/>
    <w:next w:val="af4"/>
    <w:rsid w:val="006E54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4"/>
    <w:uiPriority w:val="59"/>
    <w:rsid w:val="006E548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rsid w:val="00133756"/>
  </w:style>
  <w:style w:type="table" w:customStyle="1" w:styleId="50">
    <w:name w:val="Сетка таблицы5"/>
    <w:basedOn w:val="a1"/>
    <w:next w:val="af4"/>
    <w:rsid w:val="001337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4"/>
    <w:uiPriority w:val="59"/>
    <w:rsid w:val="001337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rsid w:val="00F85640"/>
  </w:style>
  <w:style w:type="paragraph" w:customStyle="1" w:styleId="afe">
    <w:name w:val="Знак Знак Знак Знак Знак Знак Знак Знак Знак Знак"/>
    <w:basedOn w:val="a"/>
    <w:rsid w:val="00F85640"/>
    <w:pPr>
      <w:spacing w:after="160" w:line="240" w:lineRule="exact"/>
    </w:pPr>
    <w:rPr>
      <w:rFonts w:ascii="Verdana" w:hAnsi="Verdana"/>
    </w:rPr>
  </w:style>
  <w:style w:type="table" w:customStyle="1" w:styleId="60">
    <w:name w:val="Сетка таблицы6"/>
    <w:basedOn w:val="a1"/>
    <w:next w:val="af4"/>
    <w:rsid w:val="00F8564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4"/>
    <w:uiPriority w:val="59"/>
    <w:rsid w:val="00F856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215510"/>
  </w:style>
  <w:style w:type="table" w:customStyle="1" w:styleId="70">
    <w:name w:val="Сетка таблицы7"/>
    <w:basedOn w:val="a1"/>
    <w:next w:val="af4"/>
    <w:rsid w:val="002155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4"/>
    <w:uiPriority w:val="59"/>
    <w:rsid w:val="002155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rsid w:val="001645CB"/>
  </w:style>
  <w:style w:type="paragraph" w:customStyle="1" w:styleId="aff">
    <w:name w:val="Знак Знак Знак Знак Знак Знак Знак Знак Знак Знак"/>
    <w:basedOn w:val="a"/>
    <w:rsid w:val="001645CB"/>
    <w:pPr>
      <w:spacing w:after="160" w:line="240" w:lineRule="exact"/>
    </w:pPr>
    <w:rPr>
      <w:rFonts w:ascii="Verdana" w:hAnsi="Verdana"/>
    </w:rPr>
  </w:style>
  <w:style w:type="table" w:customStyle="1" w:styleId="80">
    <w:name w:val="Сетка таблицы8"/>
    <w:basedOn w:val="a1"/>
    <w:next w:val="af4"/>
    <w:rsid w:val="001645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4"/>
    <w:uiPriority w:val="59"/>
    <w:rsid w:val="001645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rsid w:val="001D5D38"/>
  </w:style>
  <w:style w:type="paragraph" w:customStyle="1" w:styleId="aff0">
    <w:name w:val="Знак Знак Знак Знак Знак Знак Знак Знак Знак Знак"/>
    <w:basedOn w:val="a"/>
    <w:rsid w:val="001D5D38"/>
    <w:pPr>
      <w:spacing w:after="160" w:line="240" w:lineRule="exact"/>
    </w:pPr>
    <w:rPr>
      <w:rFonts w:ascii="Verdana" w:hAnsi="Verdana"/>
    </w:rPr>
  </w:style>
  <w:style w:type="table" w:customStyle="1" w:styleId="90">
    <w:name w:val="Сетка таблицы9"/>
    <w:basedOn w:val="a1"/>
    <w:next w:val="af4"/>
    <w:rsid w:val="001D5D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4"/>
    <w:uiPriority w:val="59"/>
    <w:rsid w:val="001D5D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numbering" w:customStyle="1" w:styleId="21">
    <w:name w:val="Нет списка2"/>
    <w:next w:val="a2"/>
    <w:uiPriority w:val="99"/>
    <w:semiHidden/>
    <w:rsid w:val="005136B8"/>
  </w:style>
  <w:style w:type="paragraph" w:customStyle="1" w:styleId="afc">
    <w:name w:val="Знак Знак Знак Знак Знак Знак Знак Знак Знак Знак"/>
    <w:basedOn w:val="a"/>
    <w:rsid w:val="005136B8"/>
    <w:pPr>
      <w:spacing w:after="160" w:line="240" w:lineRule="exact"/>
    </w:pPr>
    <w:rPr>
      <w:rFonts w:ascii="Verdana" w:hAnsi="Verdana"/>
    </w:rPr>
  </w:style>
  <w:style w:type="table" w:customStyle="1" w:styleId="22">
    <w:name w:val="Сетка таблицы2"/>
    <w:basedOn w:val="a1"/>
    <w:next w:val="af4"/>
    <w:rsid w:val="005136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4"/>
    <w:uiPriority w:val="59"/>
    <w:rsid w:val="005136B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rsid w:val="005136B8"/>
  </w:style>
  <w:style w:type="table" w:customStyle="1" w:styleId="32">
    <w:name w:val="Сетка таблицы3"/>
    <w:basedOn w:val="a1"/>
    <w:next w:val="af4"/>
    <w:rsid w:val="005136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4"/>
    <w:uiPriority w:val="59"/>
    <w:rsid w:val="005136B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E548C"/>
  </w:style>
  <w:style w:type="paragraph" w:customStyle="1" w:styleId="afd">
    <w:name w:val="Знак Знак Знак Знак Знак Знак Знак Знак Знак Знак"/>
    <w:basedOn w:val="a"/>
    <w:rsid w:val="006E548C"/>
    <w:pPr>
      <w:spacing w:after="160" w:line="240" w:lineRule="exact"/>
    </w:pPr>
    <w:rPr>
      <w:rFonts w:ascii="Verdana" w:hAnsi="Verdana"/>
    </w:rPr>
  </w:style>
  <w:style w:type="table" w:customStyle="1" w:styleId="40">
    <w:name w:val="Сетка таблицы4"/>
    <w:basedOn w:val="a1"/>
    <w:next w:val="af4"/>
    <w:rsid w:val="006E54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4"/>
    <w:uiPriority w:val="59"/>
    <w:rsid w:val="006E548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rsid w:val="00133756"/>
  </w:style>
  <w:style w:type="table" w:customStyle="1" w:styleId="50">
    <w:name w:val="Сетка таблицы5"/>
    <w:basedOn w:val="a1"/>
    <w:next w:val="af4"/>
    <w:rsid w:val="001337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4"/>
    <w:uiPriority w:val="59"/>
    <w:rsid w:val="001337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rsid w:val="00F85640"/>
  </w:style>
  <w:style w:type="paragraph" w:customStyle="1" w:styleId="afe">
    <w:name w:val="Знак Знак Знак Знак Знак Знак Знак Знак Знак Знак"/>
    <w:basedOn w:val="a"/>
    <w:rsid w:val="00F85640"/>
    <w:pPr>
      <w:spacing w:after="160" w:line="240" w:lineRule="exact"/>
    </w:pPr>
    <w:rPr>
      <w:rFonts w:ascii="Verdana" w:hAnsi="Verdana"/>
    </w:rPr>
  </w:style>
  <w:style w:type="table" w:customStyle="1" w:styleId="60">
    <w:name w:val="Сетка таблицы6"/>
    <w:basedOn w:val="a1"/>
    <w:next w:val="af4"/>
    <w:rsid w:val="00F8564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4"/>
    <w:uiPriority w:val="59"/>
    <w:rsid w:val="00F856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215510"/>
  </w:style>
  <w:style w:type="table" w:customStyle="1" w:styleId="70">
    <w:name w:val="Сетка таблицы7"/>
    <w:basedOn w:val="a1"/>
    <w:next w:val="af4"/>
    <w:rsid w:val="002155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4"/>
    <w:uiPriority w:val="59"/>
    <w:rsid w:val="002155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rsid w:val="001645CB"/>
  </w:style>
  <w:style w:type="paragraph" w:customStyle="1" w:styleId="aff">
    <w:name w:val="Знак Знак Знак Знак Знак Знак Знак Знак Знак Знак"/>
    <w:basedOn w:val="a"/>
    <w:rsid w:val="001645CB"/>
    <w:pPr>
      <w:spacing w:after="160" w:line="240" w:lineRule="exact"/>
    </w:pPr>
    <w:rPr>
      <w:rFonts w:ascii="Verdana" w:hAnsi="Verdana"/>
    </w:rPr>
  </w:style>
  <w:style w:type="table" w:customStyle="1" w:styleId="80">
    <w:name w:val="Сетка таблицы8"/>
    <w:basedOn w:val="a1"/>
    <w:next w:val="af4"/>
    <w:rsid w:val="001645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4"/>
    <w:uiPriority w:val="59"/>
    <w:rsid w:val="001645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rsid w:val="001D5D38"/>
  </w:style>
  <w:style w:type="paragraph" w:customStyle="1" w:styleId="aff0">
    <w:name w:val="Знак Знак Знак Знак Знак Знак Знак Знак Знак Знак"/>
    <w:basedOn w:val="a"/>
    <w:rsid w:val="001D5D38"/>
    <w:pPr>
      <w:spacing w:after="160" w:line="240" w:lineRule="exact"/>
    </w:pPr>
    <w:rPr>
      <w:rFonts w:ascii="Verdana" w:hAnsi="Verdana"/>
    </w:rPr>
  </w:style>
  <w:style w:type="table" w:customStyle="1" w:styleId="90">
    <w:name w:val="Сетка таблицы9"/>
    <w:basedOn w:val="a1"/>
    <w:next w:val="af4"/>
    <w:rsid w:val="001D5D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4"/>
    <w:uiPriority w:val="59"/>
    <w:rsid w:val="001D5D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0425-2E74-43DD-B01B-2FA7A14D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home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ipoimanov</dc:creator>
  <cp:lastModifiedBy>Admin</cp:lastModifiedBy>
  <cp:revision>7</cp:revision>
  <cp:lastPrinted>2023-11-29T07:48:00Z</cp:lastPrinted>
  <dcterms:created xsi:type="dcterms:W3CDTF">2023-11-28T05:18:00Z</dcterms:created>
  <dcterms:modified xsi:type="dcterms:W3CDTF">2023-11-29T07:48:00Z</dcterms:modified>
</cp:coreProperties>
</file>